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02028B" w:rsidRDefault="00265DED" w:rsidP="00881DC6">
      <w:pPr>
        <w:ind w:left="12036"/>
        <w:rPr>
          <w:lang w:val="uk-UA"/>
        </w:rPr>
      </w:pPr>
      <w:r w:rsidRPr="0002028B">
        <w:rPr>
          <w:lang w:val="uk-UA"/>
        </w:rPr>
        <w:t>від</w:t>
      </w:r>
      <w:r w:rsidR="0002028B">
        <w:rPr>
          <w:lang w:val="uk-UA"/>
        </w:rPr>
        <w:t xml:space="preserve"> 26.05.2020</w:t>
      </w:r>
      <w:r w:rsidR="00FB79E2">
        <w:rPr>
          <w:lang w:val="uk-UA"/>
        </w:rPr>
        <w:t xml:space="preserve">  </w:t>
      </w:r>
      <w:r w:rsidRPr="0002028B">
        <w:rPr>
          <w:lang w:val="uk-UA"/>
        </w:rPr>
        <w:t xml:space="preserve">№ </w:t>
      </w:r>
      <w:r w:rsidR="0002028B">
        <w:rPr>
          <w:lang w:val="uk-UA"/>
        </w:rPr>
        <w:t>288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02028B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02028B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02028B">
        <w:rPr>
          <w:rStyle w:val="rvts6"/>
          <w:b/>
          <w:lang w:val="uk-UA"/>
        </w:rPr>
        <w:t>дозволу</w:t>
      </w:r>
      <w:r w:rsidRPr="0002028B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02028B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02028B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м. Су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2740" w:rsidTr="00D13DC5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АЛЕКС КРОСС КАПІ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056713" w:rsidRDefault="00B62740" w:rsidP="001940E1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Рилеєва</w:t>
            </w:r>
            <w:proofErr w:type="spellEnd"/>
            <w:r>
              <w:t>, 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уючих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ах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су</w:t>
            </w:r>
            <w:proofErr w:type="spellEnd"/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660 х 1170 мм)</w:t>
            </w:r>
          </w:p>
          <w:p w:rsidR="00B33686" w:rsidRPr="00B62740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F93" w:rsidRDefault="007F7F93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86" w:rsidRPr="000E19E5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завідомо неправдивих відомостей (спеціальна конструкція самовільно розміщена на момент подання заяви). </w:t>
            </w:r>
          </w:p>
          <w:p w:rsidR="000F6C91" w:rsidRPr="00B62740" w:rsidRDefault="000F6C91" w:rsidP="00661A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4D6" w:rsidRPr="00B62740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D87B7E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цький Андрій Вале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B62740" w:rsidP="001940E1">
            <w:pPr>
              <w:rPr>
                <w:color w:val="000000"/>
                <w:lang w:val="uk-UA"/>
              </w:rPr>
            </w:pPr>
            <w:proofErr w:type="spellStart"/>
            <w:r w:rsidRPr="0042017B">
              <w:t>вул</w:t>
            </w:r>
            <w:proofErr w:type="spellEnd"/>
            <w:r w:rsidRPr="0042017B">
              <w:t xml:space="preserve">. </w:t>
            </w:r>
            <w:proofErr w:type="spellStart"/>
            <w:r>
              <w:t>Троїцька</w:t>
            </w:r>
            <w:proofErr w:type="spellEnd"/>
            <w:r w:rsidRPr="0042017B">
              <w:t xml:space="preserve">, </w:t>
            </w:r>
            <w:r>
              <w:t>2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 xml:space="preserve"> типу «кронштейн»</w:t>
            </w:r>
          </w:p>
          <w:p w:rsidR="00A13320" w:rsidRPr="0042017B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80 х 830 мм)</w:t>
            </w:r>
          </w:p>
          <w:p w:rsidR="00FB2A1C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1C" w:rsidRPr="00692C00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влення завідомо неправдивих відомостей (спеціальна конструкція самовільно розміщена на момент подання заяви)</w:t>
            </w:r>
          </w:p>
          <w:p w:rsidR="00DC59AD" w:rsidRPr="00B62740" w:rsidRDefault="00DC59AD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5DA" w:rsidRPr="0002028B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D87B7E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42017B" w:rsidRDefault="00C645DA" w:rsidP="001940E1">
            <w:r>
              <w:t xml:space="preserve">просп. </w:t>
            </w:r>
            <w:proofErr w:type="spellStart"/>
            <w:r>
              <w:t>Шевченка</w:t>
            </w:r>
            <w:proofErr w:type="spellEnd"/>
            <w:r>
              <w:t>, 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>пеціальні конструкції на фасаді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60 х 645 мм,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 х 645 мм)</w:t>
            </w:r>
          </w:p>
          <w:p w:rsidR="00A13320" w:rsidRPr="00F01338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A" w:rsidRPr="0042017B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</w:p>
          <w:p w:rsidR="00C645DA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підпункту 11.18.1. пункту 11.18.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«Естетичні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им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СМР від 17.12.2013 № 650 (зі змінами).</w:t>
            </w:r>
          </w:p>
        </w:tc>
      </w:tr>
      <w:tr w:rsidR="00C645DA" w:rsidRPr="0002028B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НІ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ька, 8 «А»</w:t>
            </w:r>
          </w:p>
          <w:p w:rsidR="00C645DA" w:rsidRDefault="00EB5DE0" w:rsidP="00C645DA">
            <w:proofErr w:type="spellStart"/>
            <w:r>
              <w:t>Дозвіл</w:t>
            </w:r>
            <w:proofErr w:type="spellEnd"/>
            <w:r>
              <w:t xml:space="preserve"> № 403</w:t>
            </w:r>
            <w:r w:rsidR="00C645DA">
              <w:t xml:space="preserve"> л</w:t>
            </w:r>
            <w:r>
              <w:rPr>
                <w:lang w:val="uk-UA"/>
              </w:rPr>
              <w:t>/</w:t>
            </w:r>
            <w:r w:rsidR="00C645DA">
              <w:t>б</w:t>
            </w:r>
          </w:p>
          <w:p w:rsidR="00C645DA" w:rsidRP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45DA" w:rsidRDefault="00C645DA" w:rsidP="00C645DA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42</w:t>
            </w:r>
          </w:p>
          <w:p w:rsidR="00C645DA" w:rsidRDefault="00B9489E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віл  № 40</w:t>
            </w:r>
            <w:r w:rsidR="0041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B5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645DA" w:rsidRDefault="00C645DA" w:rsidP="00C645DA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r w:rsidR="00C6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т-бокс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,7 х 1,0 мм,</w:t>
            </w:r>
          </w:p>
          <w:p w:rsidR="00A13320" w:rsidRPr="001E7B03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 х 1,0 мм)</w:t>
            </w:r>
          </w:p>
          <w:p w:rsidR="00C645DA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B9489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а в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подовженні строку дії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дозволів чере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  <w:r w:rsidRPr="0037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.3, 11.4, 11.8 розділу 11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отримано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і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, функціональ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увальних, історико-культурних вимог під час розміщення зовнішньої реклами на фасадах будівель, не погоджено розміщення зовнішньої реклами на фасадах будівель з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місцевим органом виконавчої влади у сфері охорони культурної спадщини та об’єктів природно-заповідного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дот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труктурної побудови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будівель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 час розміщення зовнішньої реклами)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від 17.12.2013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№ 650 (зі змінами).</w:t>
            </w: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C925DB" w:rsidRDefault="00847B37" w:rsidP="00847B37">
      <w:pPr>
        <w:jc w:val="both"/>
        <w:rPr>
          <w:b/>
          <w:bCs/>
          <w:lang w:val="uk-UA"/>
        </w:rPr>
      </w:pPr>
      <w:r w:rsidRPr="00C925DB">
        <w:rPr>
          <w:b/>
          <w:bCs/>
          <w:lang w:val="uk-UA"/>
        </w:rPr>
        <w:t>Начальник управління</w:t>
      </w:r>
      <w:r w:rsidR="0056788B" w:rsidRPr="00C925DB">
        <w:rPr>
          <w:b/>
          <w:bCs/>
          <w:lang w:val="uk-UA"/>
        </w:rPr>
        <w:t xml:space="preserve"> </w:t>
      </w:r>
      <w:r w:rsidRPr="00C925DB">
        <w:rPr>
          <w:b/>
          <w:bCs/>
          <w:lang w:val="uk-UA"/>
        </w:rPr>
        <w:t>архітектури та</w:t>
      </w:r>
      <w:r w:rsidR="0056788B" w:rsidRPr="00C925DB">
        <w:rPr>
          <w:b/>
          <w:bCs/>
          <w:lang w:val="uk-UA"/>
        </w:rPr>
        <w:t xml:space="preserve"> </w:t>
      </w:r>
      <w:r w:rsidRPr="00C925DB">
        <w:rPr>
          <w:b/>
          <w:bCs/>
          <w:lang w:val="uk-UA"/>
        </w:rPr>
        <w:t>містобудування</w:t>
      </w:r>
    </w:p>
    <w:p w:rsidR="00847B37" w:rsidRPr="00C925DB" w:rsidRDefault="00847B37" w:rsidP="00847B37">
      <w:pPr>
        <w:jc w:val="both"/>
        <w:rPr>
          <w:b/>
          <w:lang w:val="uk-UA"/>
        </w:rPr>
      </w:pPr>
      <w:r w:rsidRPr="00C925DB">
        <w:rPr>
          <w:b/>
          <w:lang w:val="uk-UA"/>
        </w:rPr>
        <w:t>Сумської</w:t>
      </w:r>
      <w:r w:rsidR="0056788B" w:rsidRPr="00C925DB">
        <w:rPr>
          <w:b/>
          <w:lang w:val="uk-UA"/>
        </w:rPr>
        <w:t xml:space="preserve"> </w:t>
      </w:r>
      <w:r w:rsidRPr="00C925DB">
        <w:rPr>
          <w:b/>
          <w:lang w:val="uk-UA"/>
        </w:rPr>
        <w:t>міської ради –</w:t>
      </w:r>
      <w:r w:rsidR="004C74B7" w:rsidRPr="00C925DB">
        <w:rPr>
          <w:b/>
          <w:lang w:val="uk-UA"/>
        </w:rPr>
        <w:t xml:space="preserve"> </w:t>
      </w:r>
      <w:r w:rsidRPr="00C925DB">
        <w:rPr>
          <w:rFonts w:eastAsia="Calibri"/>
          <w:b/>
          <w:lang w:val="uk-UA" w:eastAsia="en-US"/>
        </w:rPr>
        <w:t>головний</w:t>
      </w:r>
      <w:r w:rsidR="0056788B" w:rsidRPr="00C925DB">
        <w:rPr>
          <w:rFonts w:eastAsia="Calibri"/>
          <w:b/>
          <w:lang w:val="uk-UA" w:eastAsia="en-US"/>
        </w:rPr>
        <w:t xml:space="preserve"> </w:t>
      </w:r>
      <w:r w:rsidRPr="00C925DB">
        <w:rPr>
          <w:rFonts w:eastAsia="Calibri"/>
          <w:b/>
          <w:lang w:val="uk-UA" w:eastAsia="en-US"/>
        </w:rPr>
        <w:t>архітектор</w:t>
      </w:r>
      <w:r w:rsidR="009C33B2" w:rsidRPr="00C925DB">
        <w:rPr>
          <w:b/>
          <w:bCs/>
          <w:lang w:val="uk-UA"/>
        </w:rPr>
        <w:tab/>
      </w:r>
      <w:r w:rsidR="009C33B2" w:rsidRPr="00C925DB">
        <w:rPr>
          <w:b/>
          <w:bCs/>
          <w:lang w:val="uk-UA"/>
        </w:rPr>
        <w:tab/>
      </w:r>
      <w:r w:rsidR="009C33B2" w:rsidRPr="00C925DB">
        <w:rPr>
          <w:b/>
          <w:bCs/>
          <w:lang w:val="uk-UA"/>
        </w:rPr>
        <w:tab/>
        <w:t xml:space="preserve">                                                           </w:t>
      </w:r>
      <w:r w:rsidR="00C925DB">
        <w:rPr>
          <w:b/>
          <w:bCs/>
          <w:lang w:val="uk-UA"/>
        </w:rPr>
        <w:tab/>
      </w:r>
      <w:r w:rsidR="00C925DB">
        <w:rPr>
          <w:b/>
          <w:bCs/>
          <w:lang w:val="uk-UA"/>
        </w:rPr>
        <w:tab/>
      </w:r>
      <w:r w:rsidR="00C925DB">
        <w:rPr>
          <w:b/>
          <w:bCs/>
          <w:lang w:val="uk-UA"/>
        </w:rPr>
        <w:tab/>
      </w:r>
      <w:r w:rsidR="009C33B2" w:rsidRPr="00C925DB">
        <w:rPr>
          <w:b/>
          <w:bCs/>
          <w:lang w:val="uk-UA"/>
        </w:rPr>
        <w:t xml:space="preserve">                   </w:t>
      </w:r>
      <w:r w:rsidRPr="00C925DB">
        <w:rPr>
          <w:b/>
          <w:bCs/>
          <w:lang w:val="uk-UA"/>
        </w:rPr>
        <w:t>А.В. Кривц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28B"/>
    <w:rsid w:val="00020DA8"/>
    <w:rsid w:val="000220AC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940E1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1D54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02B"/>
    <w:rsid w:val="004161DE"/>
    <w:rsid w:val="004209D7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0E2E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0F29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0D89"/>
    <w:rsid w:val="006546B7"/>
    <w:rsid w:val="00654F2D"/>
    <w:rsid w:val="00660241"/>
    <w:rsid w:val="00660BFA"/>
    <w:rsid w:val="00661A30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07126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40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489E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25DB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5DE0"/>
    <w:rsid w:val="00EC1862"/>
    <w:rsid w:val="00EC334E"/>
    <w:rsid w:val="00EC5879"/>
    <w:rsid w:val="00EC6FE5"/>
    <w:rsid w:val="00EC72A8"/>
    <w:rsid w:val="00EC7DD8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C303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2FB0-50EF-491F-8FE6-E2F5339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9</cp:revision>
  <cp:lastPrinted>2019-03-22T12:34:00Z</cp:lastPrinted>
  <dcterms:created xsi:type="dcterms:W3CDTF">2020-01-20T08:32:00Z</dcterms:created>
  <dcterms:modified xsi:type="dcterms:W3CDTF">2020-06-01T10:44:00Z</dcterms:modified>
</cp:coreProperties>
</file>